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913937"/>
      <w:r>
        <w:t>Python Cheatsheet</w:t>
      </w:r>
      <w:bookmarkEnd w:id="0"/>
    </w:p>
    <w:p w:rsidR="00382F8E" w:rsidRDefault="00382F8E"/>
    <w:bookmarkStart w:id="1" w:name="_Toc291393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2C3FD0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913937" w:history="1">
            <w:r w:rsidR="002C3FD0" w:rsidRPr="00936D74">
              <w:rPr>
                <w:rStyle w:val="Hyperlink"/>
                <w:rFonts w:eastAsiaTheme="majorEastAsia"/>
                <w:noProof/>
              </w:rPr>
              <w:t>Python Cheatsheet</w:t>
            </w:r>
            <w:r w:rsidR="002C3FD0">
              <w:rPr>
                <w:noProof/>
                <w:webHidden/>
              </w:rPr>
              <w:tab/>
            </w:r>
            <w:r w:rsidR="002C3FD0">
              <w:rPr>
                <w:noProof/>
                <w:webHidden/>
              </w:rPr>
              <w:fldChar w:fldCharType="begin"/>
            </w:r>
            <w:r w:rsidR="002C3FD0">
              <w:rPr>
                <w:noProof/>
                <w:webHidden/>
              </w:rPr>
              <w:instrText xml:space="preserve"> PAGEREF _Toc2913937 \h </w:instrText>
            </w:r>
            <w:r w:rsidR="002C3FD0">
              <w:rPr>
                <w:noProof/>
                <w:webHidden/>
              </w:rPr>
            </w:r>
            <w:r w:rsidR="002C3FD0">
              <w:rPr>
                <w:noProof/>
                <w:webHidden/>
              </w:rPr>
              <w:fldChar w:fldCharType="separate"/>
            </w:r>
            <w:r w:rsidR="002C3FD0">
              <w:rPr>
                <w:noProof/>
                <w:webHidden/>
              </w:rPr>
              <w:t>1</w:t>
            </w:r>
            <w:r w:rsidR="002C3FD0"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38" w:history="1">
            <w:r w:rsidRPr="00936D74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39" w:history="1">
            <w:r w:rsidRPr="00936D74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0" w:history="1">
            <w:r w:rsidRPr="00936D74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1" w:history="1">
            <w:r w:rsidRPr="00936D74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2" w:history="1">
            <w:r w:rsidRPr="00936D74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3" w:history="1">
            <w:r w:rsidRPr="00936D74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4" w:history="1">
            <w:r w:rsidRPr="00936D74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5" w:history="1">
            <w:r w:rsidRPr="00936D74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6" w:history="1">
            <w:r w:rsidRPr="00936D74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7" w:history="1">
            <w:r w:rsidRPr="00936D74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8" w:history="1">
            <w:r w:rsidRPr="00936D74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49" w:history="1">
            <w:r w:rsidRPr="00936D74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0" w:history="1">
            <w:r w:rsidRPr="00936D74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1" w:history="1">
            <w:r w:rsidRPr="00936D74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2" w:history="1">
            <w:r w:rsidRPr="00936D74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3" w:history="1">
            <w:r w:rsidRPr="00936D74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4" w:history="1">
            <w:r w:rsidRPr="00936D74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5" w:history="1">
            <w:r w:rsidRPr="00936D74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6" w:history="1">
            <w:r w:rsidRPr="00936D74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7" w:history="1">
            <w:r w:rsidRPr="00936D74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8" w:history="1">
            <w:r w:rsidRPr="00936D74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59" w:history="1">
            <w:r w:rsidRPr="00936D74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0" w:history="1">
            <w:r w:rsidRPr="00936D74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1" w:history="1">
            <w:r w:rsidRPr="00936D74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2" w:history="1">
            <w:r w:rsidRPr="00936D74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3" w:history="1">
            <w:r w:rsidRPr="00936D74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4" w:history="1">
            <w:r w:rsidRPr="00936D74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5" w:history="1">
            <w:r w:rsidRPr="00936D74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6" w:history="1">
            <w:r w:rsidRPr="00936D74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7" w:history="1">
            <w:r w:rsidRPr="00936D74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8" w:history="1">
            <w:r w:rsidRPr="00936D74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69" w:history="1">
            <w:r w:rsidRPr="00936D74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0" w:history="1">
            <w:r w:rsidRPr="00936D74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1" w:history="1">
            <w:r w:rsidRPr="00936D74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2" w:history="1">
            <w:r w:rsidRPr="00936D74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3" w:history="1">
            <w:r w:rsidRPr="00936D74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4" w:history="1">
            <w:r w:rsidRPr="00936D74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5" w:history="1">
            <w:r w:rsidRPr="00936D74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6" w:history="1">
            <w:r w:rsidRPr="00936D74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7" w:history="1">
            <w:r w:rsidRPr="00936D74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8" w:history="1">
            <w:r w:rsidRPr="00936D74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79" w:history="1">
            <w:r w:rsidRPr="00936D74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0" w:history="1">
            <w:r w:rsidRPr="00936D74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1" w:history="1">
            <w:r w:rsidRPr="00936D74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2" w:history="1">
            <w:r w:rsidRPr="00936D74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3" w:history="1">
            <w:r w:rsidRPr="00936D74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4" w:history="1">
            <w:r w:rsidRPr="00936D74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5" w:history="1">
            <w:r w:rsidRPr="00936D74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6" w:history="1">
            <w:r w:rsidRPr="00936D74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7" w:history="1">
            <w:r w:rsidRPr="00936D74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8" w:history="1">
            <w:r w:rsidRPr="00936D74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89" w:history="1">
            <w:r w:rsidRPr="00936D74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0" w:history="1">
            <w:r w:rsidRPr="00936D74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1" w:history="1">
            <w:r w:rsidRPr="00936D74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2" w:history="1">
            <w:r w:rsidRPr="00936D74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3" w:history="1">
            <w:r w:rsidRPr="00936D74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4" w:history="1">
            <w:r w:rsidRPr="00936D74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5" w:history="1">
            <w:r w:rsidRPr="00936D74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6" w:history="1">
            <w:r w:rsidRPr="00936D74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7" w:history="1">
            <w:r w:rsidRPr="00936D74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8" w:history="1">
            <w:r w:rsidRPr="00936D74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3999" w:history="1">
            <w:r w:rsidRPr="00936D74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0" w:history="1">
            <w:r w:rsidRPr="00936D74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1" w:history="1">
            <w:r w:rsidRPr="00936D74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2" w:history="1">
            <w:r w:rsidRPr="00936D74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3" w:history="1">
            <w:r w:rsidRPr="00936D74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4" w:history="1">
            <w:r w:rsidRPr="00936D74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5" w:history="1">
            <w:r w:rsidRPr="00936D74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6" w:history="1">
            <w:r w:rsidRPr="00936D74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7" w:history="1">
            <w:r w:rsidRPr="00936D74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8" w:history="1">
            <w:r w:rsidRPr="00936D74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09" w:history="1">
            <w:r w:rsidRPr="00936D74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0" w:history="1">
            <w:r w:rsidRPr="00936D74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1" w:history="1">
            <w:r w:rsidRPr="00936D74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2" w:history="1">
            <w:r w:rsidRPr="00936D74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3" w:history="1">
            <w:r w:rsidRPr="00936D74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4" w:history="1">
            <w:r w:rsidRPr="00936D74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5" w:history="1">
            <w:r w:rsidRPr="00936D74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6" w:history="1">
            <w:r w:rsidRPr="00936D74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7" w:history="1">
            <w:r w:rsidRPr="00936D74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8" w:history="1">
            <w:r w:rsidRPr="00936D74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19" w:history="1">
            <w:r w:rsidRPr="00936D74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0" w:history="1">
            <w:r w:rsidRPr="00936D74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1" w:history="1">
            <w:r w:rsidRPr="00936D74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2" w:history="1">
            <w:r w:rsidRPr="00936D74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3" w:history="1">
            <w:r w:rsidRPr="00936D74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4" w:history="1">
            <w:r w:rsidRPr="00936D74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5" w:history="1">
            <w:r w:rsidRPr="00936D74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6" w:history="1">
            <w:r w:rsidRPr="00936D74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7" w:history="1">
            <w:r w:rsidRPr="00936D74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8" w:history="1">
            <w:r w:rsidRPr="00936D74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29" w:history="1">
            <w:r w:rsidRPr="00936D74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0" w:history="1">
            <w:r w:rsidRPr="00936D74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1" w:history="1">
            <w:r w:rsidRPr="00936D74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2" w:history="1">
            <w:r w:rsidRPr="00936D74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3" w:history="1">
            <w:r w:rsidRPr="00936D74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4" w:history="1">
            <w:r w:rsidRPr="00936D74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5" w:history="1">
            <w:r w:rsidRPr="00936D74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6" w:history="1">
            <w:r w:rsidRPr="00936D74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7" w:history="1">
            <w:r w:rsidRPr="00936D74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8" w:history="1">
            <w:r w:rsidRPr="00936D74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39" w:history="1">
            <w:r w:rsidRPr="00936D74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0" w:history="1">
            <w:r w:rsidRPr="00936D74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1" w:history="1">
            <w:r w:rsidRPr="00936D74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2" w:history="1">
            <w:r w:rsidRPr="00936D74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3" w:history="1">
            <w:r w:rsidRPr="00936D74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4" w:history="1">
            <w:r w:rsidRPr="00936D74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5" w:history="1">
            <w:r w:rsidRPr="00936D74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6" w:history="1">
            <w:r w:rsidRPr="00936D74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7" w:history="1">
            <w:r w:rsidRPr="00936D74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8" w:history="1">
            <w:r w:rsidRPr="00936D74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49" w:history="1">
            <w:r w:rsidRPr="00936D74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0" w:history="1">
            <w:r w:rsidRPr="00936D74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1" w:history="1">
            <w:r w:rsidRPr="00936D74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2" w:history="1">
            <w:r w:rsidRPr="00936D74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3" w:history="1">
            <w:r w:rsidRPr="00936D74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4" w:history="1">
            <w:r w:rsidRPr="00936D74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5" w:history="1">
            <w:r w:rsidRPr="00936D74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6" w:history="1">
            <w:r w:rsidRPr="00936D74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7" w:history="1">
            <w:r w:rsidRPr="00936D74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8" w:history="1">
            <w:r w:rsidRPr="00936D74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59" w:history="1">
            <w:r w:rsidRPr="00936D74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0" w:history="1">
            <w:r w:rsidRPr="00936D74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1" w:history="1">
            <w:r w:rsidRPr="00936D74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2" w:history="1">
            <w:r w:rsidRPr="00936D74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3" w:history="1">
            <w:r w:rsidRPr="00936D74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4" w:history="1">
            <w:r w:rsidRPr="00936D74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5" w:history="1">
            <w:r w:rsidRPr="00936D74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6" w:history="1">
            <w:r w:rsidRPr="00936D74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7" w:history="1">
            <w:r w:rsidRPr="00936D74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8" w:history="1">
            <w:r w:rsidRPr="00936D74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69" w:history="1">
            <w:r w:rsidRPr="00936D74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0" w:history="1">
            <w:r w:rsidRPr="00936D74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1" w:history="1">
            <w:r w:rsidRPr="00936D74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2" w:history="1">
            <w:r w:rsidRPr="00936D74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3" w:history="1">
            <w:r w:rsidRPr="00936D74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4" w:history="1">
            <w:r w:rsidRPr="00936D74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5" w:history="1">
            <w:r w:rsidRPr="00936D74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6" w:history="1">
            <w:r w:rsidRPr="00936D74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7" w:history="1">
            <w:r w:rsidRPr="00936D74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8" w:history="1">
            <w:r w:rsidRPr="00936D74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79" w:history="1">
            <w:r w:rsidRPr="00936D74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0" w:history="1">
            <w:r w:rsidRPr="00936D74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1" w:history="1">
            <w:r w:rsidRPr="00936D74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2" w:history="1">
            <w:r w:rsidRPr="00936D74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3" w:history="1">
            <w:r w:rsidRPr="00936D74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4" w:history="1">
            <w:r w:rsidRPr="00936D74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5" w:history="1">
            <w:r w:rsidRPr="00936D74">
              <w:rPr>
                <w:rStyle w:val="Hyperlink"/>
                <w:rFonts w:eastAsiaTheme="majorEastAsia"/>
                <w:noProof/>
              </w:rPr>
              <w:t>Convert a Naïve datetime to an Aware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6" w:history="1">
            <w:r w:rsidRPr="00936D74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7" w:history="1">
            <w:r w:rsidRPr="00936D74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8" w:history="1">
            <w:r w:rsidRPr="00936D74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89" w:history="1">
            <w:r w:rsidRPr="00936D74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0" w:history="1">
            <w:r w:rsidRPr="00936D74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1" w:history="1">
            <w:r w:rsidRPr="00936D74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2" w:history="1">
            <w:r w:rsidRPr="00936D74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3" w:history="1">
            <w:r w:rsidRPr="00936D74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4" w:history="1">
            <w:r w:rsidRPr="00936D74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5" w:history="1">
            <w:r w:rsidRPr="00936D74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6" w:history="1">
            <w:r w:rsidRPr="00936D74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7" w:history="1">
            <w:r w:rsidRPr="00936D74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8" w:history="1">
            <w:r w:rsidRPr="00936D74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099" w:history="1">
            <w:r w:rsidRPr="00936D74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0" w:history="1">
            <w:r w:rsidRPr="00936D74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1" w:history="1">
            <w:r w:rsidRPr="00936D74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2" w:history="1">
            <w:r w:rsidRPr="00936D74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3" w:history="1">
            <w:r w:rsidRPr="00936D74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4" w:history="1">
            <w:r w:rsidRPr="00936D74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5" w:history="1">
            <w:r w:rsidRPr="00936D74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6" w:history="1">
            <w:r w:rsidRPr="00936D74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7" w:history="1">
            <w:r w:rsidRPr="00936D74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8" w:history="1">
            <w:r w:rsidRPr="00936D74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09" w:history="1">
            <w:r w:rsidRPr="00936D74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0" w:history="1">
            <w:r w:rsidRPr="00936D74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1" w:history="1">
            <w:r w:rsidRPr="00936D74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2" w:history="1">
            <w:r w:rsidRPr="00936D74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3" w:history="1">
            <w:r w:rsidRPr="00936D74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4" w:history="1">
            <w:r w:rsidRPr="00936D74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5" w:history="1">
            <w:r w:rsidRPr="00936D74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6" w:history="1">
            <w:r w:rsidRPr="00936D74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7" w:history="1">
            <w:r w:rsidRPr="00936D74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8" w:history="1">
            <w:r w:rsidRPr="00936D74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19" w:history="1">
            <w:r w:rsidRPr="00936D74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0" w:history="1">
            <w:r w:rsidRPr="00936D74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1" w:history="1">
            <w:r w:rsidRPr="00936D74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2" w:history="1">
            <w:r w:rsidRPr="00936D74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3" w:history="1">
            <w:r w:rsidRPr="00936D74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4" w:history="1">
            <w:r w:rsidRPr="00936D74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5" w:history="1">
            <w:r w:rsidRPr="00936D74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6" w:history="1">
            <w:r w:rsidRPr="00936D74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7" w:history="1">
            <w:r w:rsidRPr="00936D74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8" w:history="1">
            <w:r w:rsidRPr="00936D74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29" w:history="1">
            <w:r w:rsidRPr="00936D74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0" w:history="1">
            <w:r w:rsidRPr="00936D74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1" w:history="1">
            <w:r w:rsidRPr="00936D74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2" w:history="1">
            <w:r w:rsidRPr="00936D74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3" w:history="1">
            <w:r w:rsidRPr="00936D74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4" w:history="1">
            <w:r w:rsidRPr="00936D74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5" w:history="1">
            <w:r w:rsidRPr="00936D74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6" w:history="1">
            <w:r w:rsidRPr="00936D74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7" w:history="1">
            <w:r w:rsidRPr="00936D74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8" w:history="1">
            <w:r w:rsidRPr="00936D74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39" w:history="1">
            <w:r w:rsidRPr="00936D74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0" w:history="1">
            <w:r w:rsidRPr="00936D74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1" w:history="1">
            <w:r w:rsidRPr="00936D74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2" w:history="1">
            <w:r w:rsidRPr="00936D74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3" w:history="1">
            <w:r w:rsidRPr="00936D74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4" w:history="1">
            <w:r w:rsidRPr="00936D74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5" w:history="1">
            <w:r w:rsidRPr="00936D74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6" w:history="1">
            <w:r w:rsidRPr="00936D74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7" w:history="1">
            <w:r w:rsidRPr="00936D74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8" w:history="1">
            <w:r w:rsidRPr="00936D74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49" w:history="1">
            <w:r w:rsidRPr="00936D74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0" w:history="1">
            <w:r w:rsidRPr="00936D74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1" w:history="1">
            <w:r w:rsidRPr="00936D74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2" w:history="1">
            <w:r w:rsidRPr="00936D74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3" w:history="1">
            <w:r w:rsidRPr="00936D74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4" w:history="1">
            <w:r w:rsidRPr="00936D74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5" w:history="1">
            <w:r w:rsidRPr="00936D74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6" w:history="1">
            <w:r w:rsidRPr="00936D74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7" w:history="1">
            <w:r w:rsidRPr="00936D74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8" w:history="1">
            <w:r w:rsidRPr="00936D74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59" w:history="1">
            <w:r w:rsidRPr="00936D74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0" w:history="1">
            <w:r w:rsidRPr="00936D74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1" w:history="1">
            <w:r w:rsidRPr="00936D74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2" w:history="1">
            <w:r w:rsidRPr="00936D74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3" w:history="1">
            <w:r w:rsidRPr="00936D74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4" w:history="1">
            <w:r w:rsidRPr="00936D74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5" w:history="1">
            <w:r w:rsidRPr="00936D74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6" w:history="1">
            <w:r w:rsidRPr="00936D74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7" w:history="1">
            <w:r w:rsidRPr="00936D74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8" w:history="1">
            <w:r w:rsidRPr="00936D74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69" w:history="1">
            <w:r w:rsidRPr="00936D74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0" w:history="1">
            <w:r w:rsidRPr="00936D74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1" w:history="1">
            <w:r w:rsidRPr="00936D74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2" w:history="1">
            <w:r w:rsidRPr="00936D74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3" w:history="1">
            <w:r w:rsidRPr="00936D74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4" w:history="1">
            <w:r w:rsidRPr="00936D74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5" w:history="1">
            <w:r w:rsidRPr="00936D74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6" w:history="1">
            <w:r w:rsidRPr="00936D74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7" w:history="1">
            <w:r w:rsidRPr="00936D74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8" w:history="1">
            <w:r w:rsidRPr="00936D74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79" w:history="1">
            <w:r w:rsidRPr="00936D74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0" w:history="1">
            <w:r w:rsidRPr="00936D74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1" w:history="1">
            <w:r w:rsidRPr="00936D74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2" w:history="1">
            <w:r w:rsidRPr="00936D74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3" w:history="1">
            <w:r w:rsidRPr="00936D74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4" w:history="1">
            <w:r w:rsidRPr="00936D74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5" w:history="1">
            <w:r w:rsidRPr="00936D74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6" w:history="1">
            <w:r w:rsidRPr="00936D74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7" w:history="1">
            <w:r w:rsidRPr="00936D74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8" w:history="1">
            <w:r w:rsidRPr="00936D74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89" w:history="1">
            <w:r w:rsidRPr="00936D74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0" w:history="1">
            <w:r w:rsidRPr="00936D74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1" w:history="1">
            <w:r w:rsidRPr="00936D74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2" w:history="1">
            <w:r w:rsidRPr="00936D74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3" w:history="1">
            <w:r w:rsidRPr="00936D74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4" w:history="1">
            <w:r w:rsidRPr="00936D74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5" w:history="1">
            <w:r w:rsidRPr="00936D74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6" w:history="1">
            <w:r w:rsidRPr="00936D74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7" w:history="1">
            <w:r w:rsidRPr="00936D74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8" w:history="1">
            <w:r w:rsidRPr="00936D74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199" w:history="1">
            <w:r w:rsidRPr="00936D74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0" w:history="1">
            <w:r w:rsidRPr="00936D74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1" w:history="1">
            <w:r w:rsidRPr="00936D74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2" w:history="1">
            <w:r w:rsidRPr="00936D74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3" w:history="1">
            <w:r w:rsidRPr="00936D74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4" w:history="1">
            <w:r w:rsidRPr="00936D74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5" w:history="1">
            <w:r w:rsidRPr="00936D74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6" w:history="1">
            <w:r w:rsidRPr="00936D74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7" w:history="1">
            <w:r w:rsidRPr="00936D74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8" w:history="1">
            <w:r w:rsidRPr="00936D74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09" w:history="1">
            <w:r w:rsidRPr="00936D74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0" w:history="1">
            <w:r w:rsidRPr="00936D74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1" w:history="1">
            <w:r w:rsidRPr="00936D74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2" w:history="1">
            <w:r w:rsidRPr="00936D74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3" w:history="1">
            <w:r w:rsidRPr="00936D74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4" w:history="1">
            <w:r w:rsidRPr="00936D74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5" w:history="1">
            <w:r w:rsidRPr="00936D74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6" w:history="1">
            <w:r w:rsidRPr="00936D74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7" w:history="1">
            <w:r w:rsidRPr="00936D74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8" w:history="1">
            <w:r w:rsidRPr="00936D74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19" w:history="1">
            <w:r w:rsidRPr="00936D74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0" w:history="1">
            <w:r w:rsidRPr="00936D74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1" w:history="1">
            <w:r w:rsidRPr="00936D74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2" w:history="1">
            <w:r w:rsidRPr="00936D74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3" w:history="1">
            <w:r w:rsidRPr="00936D74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4" w:history="1">
            <w:r w:rsidRPr="00936D74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5" w:history="1">
            <w:r w:rsidRPr="00936D74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6" w:history="1">
            <w:r w:rsidRPr="00936D74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7" w:history="1">
            <w:r w:rsidRPr="00936D74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8" w:history="1">
            <w:r w:rsidRPr="00936D74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29" w:history="1">
            <w:r w:rsidRPr="00936D74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0" w:history="1">
            <w:r w:rsidRPr="00936D74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1" w:history="1">
            <w:r w:rsidRPr="00936D74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2" w:history="1">
            <w:r w:rsidRPr="00936D74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3" w:history="1">
            <w:r w:rsidRPr="00936D74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4" w:history="1">
            <w:r w:rsidRPr="00936D74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5" w:history="1">
            <w:r w:rsidRPr="00936D74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6" w:history="1">
            <w:r w:rsidRPr="00936D74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7" w:history="1">
            <w:r w:rsidRPr="00936D74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8" w:history="1">
            <w:r w:rsidRPr="00936D74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39" w:history="1">
            <w:r w:rsidRPr="00936D74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0" w:history="1">
            <w:r w:rsidRPr="00936D74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1" w:history="1">
            <w:r w:rsidRPr="00936D74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2" w:history="1">
            <w:r w:rsidRPr="00936D74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3" w:history="1">
            <w:r w:rsidRPr="00936D74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4" w:history="1">
            <w:r w:rsidRPr="00936D74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5" w:history="1">
            <w:r w:rsidRPr="00936D74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6" w:history="1">
            <w:r w:rsidRPr="00936D74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7" w:history="1">
            <w:r w:rsidRPr="00936D74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8" w:history="1">
            <w:r w:rsidRPr="00936D74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49" w:history="1">
            <w:r w:rsidRPr="00936D74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0" w:history="1">
            <w:r w:rsidRPr="00936D74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1" w:history="1">
            <w:r w:rsidRPr="00936D74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2" w:history="1">
            <w:r w:rsidRPr="00936D74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3" w:history="1">
            <w:r w:rsidRPr="00936D74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4" w:history="1">
            <w:r w:rsidRPr="00936D74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5" w:history="1">
            <w:r w:rsidRPr="00936D74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6" w:history="1">
            <w:r w:rsidRPr="00936D74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7" w:history="1">
            <w:r w:rsidRPr="00936D74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8" w:history="1">
            <w:r w:rsidRPr="00936D74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59" w:history="1">
            <w:r w:rsidRPr="00936D74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0" w:history="1">
            <w:r w:rsidRPr="00936D74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1" w:history="1">
            <w:r w:rsidRPr="00936D74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2" w:history="1">
            <w:r w:rsidRPr="00936D74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3" w:history="1">
            <w:r w:rsidRPr="00936D74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4" w:history="1">
            <w:r w:rsidRPr="00936D74">
              <w:rPr>
                <w:rStyle w:val="Hyperlink"/>
                <w:noProof/>
              </w:rPr>
              <w:t xml:space="preserve">Joins for </w:t>
            </w:r>
            <w:r w:rsidRPr="00936D74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5" w:history="1">
            <w:r w:rsidRPr="00936D74">
              <w:rPr>
                <w:rStyle w:val="Hyperlink"/>
                <w:noProof/>
              </w:rPr>
              <w:t xml:space="preserve">Merge </w:t>
            </w:r>
            <w:r w:rsidRPr="00936D74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6" w:history="1">
            <w:r w:rsidRPr="00936D74">
              <w:rPr>
                <w:rStyle w:val="Hyperlink"/>
                <w:noProof/>
              </w:rPr>
              <w:t xml:space="preserve">Query a </w:t>
            </w:r>
            <w:r w:rsidRPr="00936D74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7" w:history="1">
            <w:r w:rsidRPr="00936D74">
              <w:rPr>
                <w:rStyle w:val="Hyperlink"/>
                <w:noProof/>
              </w:rPr>
              <w:t xml:space="preserve">Query a </w:t>
            </w:r>
            <w:r w:rsidRPr="00936D74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8" w:history="1">
            <w:r w:rsidRPr="00936D74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69" w:history="1">
            <w:r w:rsidRPr="00936D74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0" w:history="1">
            <w:r w:rsidRPr="00936D74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1" w:history="1">
            <w:r w:rsidRPr="00936D74">
              <w:rPr>
                <w:rStyle w:val="Hyperlink"/>
                <w:noProof/>
              </w:rPr>
              <w:t xml:space="preserve">Register a pyspark </w:t>
            </w:r>
            <w:r w:rsidRPr="00936D74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936D74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2" w:history="1">
            <w:r w:rsidRPr="00936D74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3" w:history="1">
            <w:r w:rsidRPr="00936D74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4" w:history="1">
            <w:r w:rsidRPr="00936D74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5" w:history="1">
            <w:r w:rsidRPr="00936D74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6" w:history="1">
            <w:r w:rsidRPr="00936D74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7" w:history="1">
            <w:r w:rsidRPr="00936D74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8" w:history="1">
            <w:r w:rsidRPr="00936D74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79" w:history="1">
            <w:r w:rsidRPr="00936D74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0" w:history="1">
            <w:r w:rsidRPr="00936D74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1" w:history="1">
            <w:r w:rsidRPr="00936D74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2" w:history="1">
            <w:r w:rsidRPr="00936D74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3" w:history="1">
            <w:r w:rsidRPr="00936D74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4" w:history="1">
            <w:r w:rsidRPr="00936D74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5" w:history="1">
            <w:r w:rsidRPr="00936D74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6" w:history="1">
            <w:r w:rsidRPr="00936D74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7" w:history="1">
            <w:r w:rsidRPr="00936D74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8" w:history="1">
            <w:r w:rsidRPr="00936D74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89" w:history="1">
            <w:r w:rsidRPr="00936D74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0" w:history="1">
            <w:r w:rsidRPr="00936D74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1" w:history="1">
            <w:r w:rsidRPr="00936D74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2" w:history="1">
            <w:r w:rsidRPr="00936D74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3" w:history="1">
            <w:r w:rsidRPr="00936D74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4" w:history="1">
            <w:r w:rsidRPr="00936D74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5" w:history="1">
            <w:r w:rsidRPr="00936D74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6" w:history="1">
            <w:r w:rsidRPr="00936D74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7" w:history="1">
            <w:r w:rsidRPr="00936D74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8" w:history="1">
            <w:r w:rsidRPr="00936D74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299" w:history="1">
            <w:r w:rsidRPr="00936D74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0" w:history="1">
            <w:r w:rsidRPr="00936D74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1" w:history="1">
            <w:r w:rsidRPr="00936D74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2" w:history="1">
            <w:r w:rsidRPr="00936D74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3" w:history="1">
            <w:r w:rsidRPr="00936D74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4" w:history="1">
            <w:r w:rsidRPr="00936D74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5" w:history="1">
            <w:r w:rsidRPr="00936D74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6" w:history="1">
            <w:r w:rsidRPr="00936D74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7" w:history="1">
            <w:r w:rsidRPr="00936D74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8" w:history="1">
            <w:r w:rsidRPr="00936D74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09" w:history="1">
            <w:r w:rsidRPr="00936D74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0" w:history="1">
            <w:r w:rsidRPr="00936D74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1" w:history="1">
            <w:r w:rsidRPr="00936D74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2" w:history="1">
            <w:r w:rsidRPr="00936D74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3" w:history="1">
            <w:r w:rsidRPr="00936D74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4" w:history="1">
            <w:r w:rsidRPr="00936D74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5" w:history="1">
            <w:r w:rsidRPr="00936D74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6" w:history="1">
            <w:r w:rsidRPr="00936D74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7" w:history="1">
            <w:r w:rsidRPr="00936D74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8" w:history="1">
            <w:r w:rsidRPr="00936D74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19" w:history="1">
            <w:r w:rsidRPr="00936D74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0" w:history="1">
            <w:r w:rsidRPr="00936D74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1" w:history="1">
            <w:r w:rsidRPr="00936D74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2" w:history="1">
            <w:r w:rsidRPr="00936D74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3" w:history="1">
            <w:r w:rsidRPr="00936D74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4" w:history="1">
            <w:r w:rsidRPr="00936D74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5" w:history="1">
            <w:r w:rsidRPr="00936D74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6" w:history="1">
            <w:r w:rsidRPr="00936D74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7" w:history="1">
            <w:r w:rsidRPr="00936D74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8" w:history="1">
            <w:r w:rsidRPr="00936D74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29" w:history="1">
            <w:r w:rsidRPr="00936D74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0" w:history="1">
            <w:r w:rsidRPr="00936D74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1" w:history="1">
            <w:r w:rsidRPr="00936D74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2" w:history="1">
            <w:r w:rsidRPr="00936D74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3" w:history="1">
            <w:r w:rsidRPr="00936D74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4" w:history="1">
            <w:r w:rsidRPr="00936D74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5" w:history="1">
            <w:r w:rsidRPr="00936D74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6" w:history="1">
            <w:r w:rsidRPr="00936D74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7" w:history="1">
            <w:r w:rsidRPr="00936D74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8" w:history="1">
            <w:r w:rsidRPr="00936D74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39" w:history="1">
            <w:r w:rsidRPr="00936D74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0" w:history="1">
            <w:r w:rsidRPr="00936D74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1" w:history="1">
            <w:r w:rsidRPr="00936D74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2" w:history="1">
            <w:r w:rsidRPr="00936D74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3" w:history="1">
            <w:r w:rsidRPr="00936D74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4" w:history="1">
            <w:r w:rsidRPr="00936D74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5" w:history="1">
            <w:r w:rsidRPr="00936D74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6" w:history="1">
            <w:r w:rsidRPr="00936D74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7" w:history="1">
            <w:r w:rsidRPr="00936D74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8" w:history="1">
            <w:r w:rsidRPr="00936D74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49" w:history="1">
            <w:r w:rsidRPr="00936D74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FD0" w:rsidRDefault="002C3FD0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14350" w:history="1">
            <w:r w:rsidRPr="00936D74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91393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BD53AD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913940"/>
      <w:r>
        <w:t>Arrays (numpy)</w:t>
      </w:r>
      <w:bookmarkEnd w:id="4"/>
    </w:p>
    <w:p w:rsidR="00382F8E" w:rsidRDefault="00D84CE7">
      <w:pPr>
        <w:pStyle w:val="Heading2"/>
      </w:pPr>
      <w:bookmarkStart w:id="5" w:name="_Toc291394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91394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91394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91394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91394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91394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91394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91394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91394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91395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91395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91395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91395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91395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91395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91395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91395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91395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91395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91396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91396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91396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91396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91396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91396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91396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913967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91396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913969"/>
      <w:r>
        <w:t>Slicing an Array</w:t>
      </w:r>
      <w:bookmarkEnd w:id="33"/>
    </w:p>
    <w:p w:rsidR="00382F8E" w:rsidRDefault="00D84CE7">
      <w:pPr>
        <w:pStyle w:val="Heading3"/>
      </w:pPr>
      <w:bookmarkStart w:id="34" w:name="_Toc291397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91397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913972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913973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913974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913975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913976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913977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913978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913979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913980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913981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913982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913983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913984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913985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913986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913987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913988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913989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913990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913991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913992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913993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913994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913995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913996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913997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913998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913999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914000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914001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914002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914003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914004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914005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914006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914007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914008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914009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914010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914011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914012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914013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914014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914015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914016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914017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914018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914019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914020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914021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914022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914023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914024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914025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914026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914027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914028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914029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914030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914031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914032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914033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914034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914035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914036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914037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914038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914039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914040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914041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914042"/>
      <w:r>
        <w:lastRenderedPageBreak/>
        <w:t>GroupBy Functionality</w:t>
      </w:r>
      <w:bookmarkEnd w:id="111"/>
    </w:p>
    <w:p w:rsidR="00382F8E" w:rsidRDefault="00382F8E"/>
    <w:p w:rsidR="00382F8E" w:rsidRDefault="00BD53AD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914043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914044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914045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914046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914047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914048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914049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914050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914051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914052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914053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BD53AD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914054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914055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914056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914057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914058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914059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91406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914061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914062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914063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914064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914065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914066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914067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914068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914069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914070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914071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914072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914073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914074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914075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914076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914077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914078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914079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2914080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2914081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2914082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2914083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2914084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162433" w:rsidP="00E93223">
      <w:pPr>
        <w:pStyle w:val="Heading2"/>
      </w:pPr>
      <w:bookmarkStart w:id="155" w:name="_Toc2914085"/>
      <w:r>
        <w:t xml:space="preserve">Convert a </w:t>
      </w:r>
      <w:r w:rsidR="00E93223">
        <w:t>N</w:t>
      </w:r>
      <w:r>
        <w:t xml:space="preserve">aïve datetime </w:t>
      </w:r>
      <w:r w:rsidR="00E93223">
        <w:t>to an Aware datetime with timezone</w:t>
      </w:r>
      <w:bookmarkEnd w:id="155"/>
    </w:p>
    <w:p w:rsidR="00E93223" w:rsidRDefault="00E93223"/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datetim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Naive date: 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date = datetime.datetime(2015, 11, 11, 11, 0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.tzinfo: ", date.tzinfo # Non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: ", date.strftime("%a %b %d %H:%M:%S %Y") # Wed Nov 11 13:00:00 2015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######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# Make it be UTC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UTC date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pytz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utc = pytz.timezone('UTC'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aware_date = utc.localize(date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.tzinfo:", aware_date.tzinfo # &lt;UTC&gt;</w:t>
      </w:r>
    </w:p>
    <w:p w:rsid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: ", aware_date.strftime("%a %b %d %H:%M:%S %Y") # Wed Nov 11 13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Default="00E93223" w:rsidP="00E93223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 xml:space="preserve">Naive date: 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.tzinfo:  Non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:  Wed Nov 11 11:00:00 2015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######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UTC dat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.tzinfo: UTC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:  Wed Nov 11 11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6" w:name="_Toc2914086"/>
      <w:r>
        <w:lastRenderedPageBreak/>
        <w:t>Convert an Epoch to a tim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E4085" w:rsidRDefault="00BE4085" w:rsidP="00CC108A">
      <w:pPr>
        <w:pStyle w:val="Heading2"/>
      </w:pPr>
      <w:bookmarkStart w:id="157" w:name="_Toc2914087"/>
      <w:r>
        <w:t>Convert an Epoch</w:t>
      </w:r>
      <w:r w:rsidR="00AB3826">
        <w:t xml:space="preserve"> in UTC to a datetime with Time Zone</w:t>
      </w:r>
      <w:bookmarkEnd w:id="157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382F8E" w:rsidRDefault="00D84CE7">
      <w:pPr>
        <w:pStyle w:val="Heading2"/>
        <w:ind w:right="-720"/>
      </w:pPr>
      <w:bookmarkStart w:id="158" w:name="_Toc386440200"/>
      <w:bookmarkStart w:id="159" w:name="_Toc2914088"/>
      <w:bookmarkEnd w:id="158"/>
      <w:r>
        <w:lastRenderedPageBreak/>
        <w:t>Convert string to date</w:t>
      </w:r>
      <w:bookmarkEnd w:id="15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0" w:name="_Toc2914089"/>
      <w:r>
        <w:t>Microseconds</w:t>
      </w:r>
      <w:bookmarkEnd w:id="160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1" w:name="_Toc2914090"/>
      <w:r>
        <w:lastRenderedPageBreak/>
        <w:t>Date Time Format Strings</w:t>
      </w:r>
      <w:bookmarkEnd w:id="16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2" w:name="_Toc2914091"/>
      <w:r>
        <w:rPr>
          <w:rFonts w:eastAsia="Times New Roman"/>
        </w:rPr>
        <w:t>Another method:</w:t>
      </w:r>
      <w:bookmarkEnd w:id="162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2914092"/>
      <w:r>
        <w:t>Create an arbitrary datetim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4" w:name="_Toc2914093"/>
      <w:r>
        <w:lastRenderedPageBreak/>
        <w:t>datetime with time zo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2914094"/>
      <w:r>
        <w:rPr>
          <w:rFonts w:eastAsia="Times New Roman"/>
        </w:rPr>
        <w:t>Get the current datetime</w:t>
      </w:r>
      <w:bookmarkEnd w:id="16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6" w:name="_Toc2914095"/>
      <w:r>
        <w:t>datetime in ISO format</w:t>
      </w:r>
      <w:bookmarkEnd w:id="166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7" w:name="_Toc2914096"/>
      <w:r>
        <w:t>Get the current datetime with UTC timezone</w:t>
      </w:r>
      <w:bookmarkEnd w:id="167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8" w:name="_Toc2914097"/>
      <w:r>
        <w:t>Get the current unix timestamp</w:t>
      </w:r>
      <w:bookmarkEnd w:id="16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9" w:name="_Toc2914098"/>
      <w:r>
        <w:t>Get year, month, day, hour, minute, second, milliseconds,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2914099"/>
      <w:r>
        <w:t>ISO Weekda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1" w:name="_Toc2914100"/>
      <w:r>
        <w:t>Set the time zone for a Naïve datetime object</w:t>
      </w:r>
      <w:bookmarkEnd w:id="171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lastRenderedPageBreak/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2" w:name="_Toc2914101"/>
      <w:r>
        <w:t>Time Zone Names</w:t>
      </w:r>
      <w:bookmarkEnd w:id="172"/>
    </w:p>
    <w:p w:rsidR="00382F8E" w:rsidRDefault="00382F8E"/>
    <w:p w:rsidR="00382F8E" w:rsidRDefault="00BD53AD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3" w:name="_Toc2914102"/>
      <w:r>
        <w:rPr>
          <w:rFonts w:eastAsia="Times New Roman"/>
        </w:rPr>
        <w:t>Dictionaries</w:t>
      </w:r>
      <w:bookmarkEnd w:id="173"/>
    </w:p>
    <w:p w:rsidR="00282BD9" w:rsidRDefault="00522B4C">
      <w:pPr>
        <w:pStyle w:val="Heading2"/>
        <w:rPr>
          <w:rFonts w:eastAsia="Times New Roman"/>
        </w:rPr>
      </w:pPr>
      <w:bookmarkStart w:id="174" w:name="_Toc2914103"/>
      <w:r>
        <w:rPr>
          <w:rFonts w:eastAsia="Times New Roman"/>
        </w:rPr>
        <w:t>Compound Keys in dicts</w:t>
      </w:r>
      <w:bookmarkEnd w:id="17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2914104"/>
      <w:r>
        <w:rPr>
          <w:rFonts w:eastAsia="Times New Roman"/>
        </w:rPr>
        <w:t>Convert a DataFrame to a Dictionary</w:t>
      </w:r>
      <w:bookmarkEnd w:id="17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6" w:name="_Toc2914105"/>
      <w:r>
        <w:rPr>
          <w:rFonts w:eastAsia="Times New Roman"/>
        </w:rPr>
        <w:t>Create a dictionary</w:t>
      </w:r>
      <w:bookmarkEnd w:id="17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2914106"/>
      <w:r>
        <w:t>Execute a Function on all the Values in a Dictionary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2914107"/>
      <w:r>
        <w:lastRenderedPageBreak/>
        <w:t>Get a value for a key in the dic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9" w:name="_Toc2914108"/>
      <w:r>
        <w:t>Get the keys from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0" w:name="_Toc2914109"/>
      <w:r>
        <w:rPr>
          <w:rFonts w:eastAsia="Times New Roman"/>
        </w:rPr>
        <w:t>Is a key in a dictionary?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2914110"/>
      <w:r>
        <w:t>Directories</w:t>
      </w:r>
      <w:bookmarkEnd w:id="18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2" w:name="_Toc2914111"/>
      <w:r>
        <w:t>Check if a Directory exists</w:t>
      </w:r>
      <w:bookmarkEnd w:id="18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3" w:name="_Toc2914112"/>
      <w:r>
        <w:t>Concatenate a Directory and File Name</w:t>
      </w:r>
      <w:bookmarkEnd w:id="18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4" w:name="_Toc2914113"/>
      <w:r>
        <w:t>Create a Directory</w:t>
      </w:r>
      <w:bookmarkEnd w:id="18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2914114"/>
      <w:r>
        <w:t>Delete all the files and folder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2914115"/>
      <w:r>
        <w:t>Delete all the files in a directory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2914116"/>
      <w:r>
        <w:t>Get the Current Working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8" w:name="_Toc2914117"/>
      <w:r>
        <w:t>Read the files in a directory.</w:t>
      </w:r>
      <w:bookmarkEnd w:id="18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9" w:name="_Toc2914118"/>
      <w:r>
        <w:t>Read the files in a directory with a specific extension</w:t>
      </w:r>
      <w:bookmarkEnd w:id="18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0" w:name="_Toc2914119"/>
      <w:r>
        <w:t>Search a Directory for File Matches</w:t>
      </w:r>
      <w:bookmarkEnd w:id="190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1" w:name="_Toc2914120"/>
      <w:r>
        <w:t>Set the working directory</w:t>
      </w:r>
      <w:bookmarkEnd w:id="19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2" w:name="_Toc2914121"/>
      <w:r>
        <w:t>Exception Handling</w:t>
      </w:r>
      <w:bookmarkEnd w:id="192"/>
    </w:p>
    <w:p w:rsidR="00382F8E" w:rsidRDefault="00D84CE7">
      <w:pPr>
        <w:pStyle w:val="Heading2"/>
      </w:pPr>
      <w:bookmarkStart w:id="193" w:name="_Toc2914122"/>
      <w:r>
        <w:t>try-except</w:t>
      </w:r>
      <w:bookmarkEnd w:id="19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4" w:name="_Toc2914123"/>
      <w:r>
        <w:t>Print the traceback and stack trace</w:t>
      </w:r>
      <w:bookmarkEnd w:id="19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5" w:name="_Toc2914124"/>
      <w:r>
        <w:t>File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914125"/>
      <w:r>
        <w:t>Copy a file between from one directory to another</w:t>
      </w:r>
      <w:bookmarkEnd w:id="19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7" w:name="_Toc2914126"/>
      <w:r>
        <w:t>Copy a File from a URL</w:t>
      </w:r>
      <w:bookmarkEnd w:id="19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8" w:name="_Toc2914127"/>
      <w:r>
        <w:t>Delete a fil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9" w:name="_Toc2914128"/>
      <w:r>
        <w:t>Does a file exist?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2914129"/>
      <w:r>
        <w:t>Extract the Filename and Extension from a path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1" w:name="_Toc2914130"/>
      <w:r>
        <w:t>Extract the file name from a path</w:t>
      </w:r>
      <w:bookmarkEnd w:id="20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2" w:name="_Toc2914131"/>
      <w:r>
        <w:t>Open File dialo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2914132"/>
      <w:r>
        <w:t>Read a text file into a str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2914133"/>
      <w:r>
        <w:lastRenderedPageBreak/>
        <w:t>Read all the lines in a file into a lis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2914134"/>
      <w:r>
        <w:t>Read a text file line by line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6" w:name="_Toc386440202"/>
      <w:bookmarkStart w:id="207" w:name="_Toc2914135"/>
      <w:bookmarkEnd w:id="206"/>
      <w:r>
        <w:rPr>
          <w:rFonts w:eastAsia="Times New Roman"/>
        </w:rPr>
        <w:t>Read a CSV file</w:t>
      </w:r>
      <w:bookmarkEnd w:id="20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8" w:name="_Toc386440203"/>
      <w:bookmarkStart w:id="209" w:name="_Toc2914136"/>
      <w:bookmarkEnd w:id="208"/>
      <w:r>
        <w:rPr>
          <w:rFonts w:eastAsia="Times New Roman"/>
        </w:rPr>
        <w:t>Write to a Text File</w:t>
      </w:r>
      <w:bookmarkEnd w:id="20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0" w:name="_Toc2914137"/>
      <w:r>
        <w:t>Geocoding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1" w:name="_Toc2914138"/>
      <w:r>
        <w:t>Geography</w:t>
      </w:r>
      <w:bookmarkEnd w:id="211"/>
    </w:p>
    <w:p w:rsidR="00382F8E" w:rsidRDefault="00D84CE7">
      <w:pPr>
        <w:pStyle w:val="Heading2"/>
      </w:pPr>
      <w:bookmarkStart w:id="212" w:name="_Toc2914139"/>
      <w:r>
        <w:t>Distance between two coordinates</w:t>
      </w:r>
      <w:bookmarkEnd w:id="21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3" w:name="_Toc2914140"/>
      <w:r>
        <w:t>Geometry</w:t>
      </w:r>
      <w:bookmarkEnd w:id="213"/>
    </w:p>
    <w:p w:rsidR="00E35ECF" w:rsidRDefault="00E35ECF" w:rsidP="00E35ECF">
      <w:pPr>
        <w:pStyle w:val="Heading2"/>
      </w:pPr>
      <w:bookmarkStart w:id="214" w:name="_Toc2914141"/>
      <w:r>
        <w:t>Polygon contains a point?</w:t>
      </w:r>
      <w:bookmarkEnd w:id="214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5" w:name="_Toc2914142"/>
      <w:r>
        <w:t>Hash Functions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6" w:name="_Toc2914143"/>
      <w:r>
        <w:lastRenderedPageBreak/>
        <w:t>Images</w:t>
      </w:r>
      <w:bookmarkEnd w:id="216"/>
    </w:p>
    <w:p w:rsidR="00382F8E" w:rsidRDefault="00D84CE7">
      <w:pPr>
        <w:pStyle w:val="Heading2"/>
      </w:pPr>
      <w:bookmarkStart w:id="217" w:name="_Toc2914144"/>
      <w:r>
        <w:t>View an Image using matplotlib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8" w:name="_Toc2914145"/>
      <w:r>
        <w:t>Installing packages</w:t>
      </w:r>
      <w:bookmarkEnd w:id="218"/>
    </w:p>
    <w:p w:rsidR="00382F8E" w:rsidRDefault="00D84CE7">
      <w:pPr>
        <w:pStyle w:val="Heading2"/>
      </w:pPr>
      <w:bookmarkStart w:id="219" w:name="_Toc2914146"/>
      <w:r>
        <w:t>easy_install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0" w:name="_Toc2914147"/>
      <w:r>
        <w:lastRenderedPageBreak/>
        <w:t>json</w:t>
      </w:r>
      <w:bookmarkEnd w:id="220"/>
    </w:p>
    <w:p w:rsidR="00382F8E" w:rsidRDefault="00D84CE7">
      <w:pPr>
        <w:pStyle w:val="Heading2"/>
      </w:pPr>
      <w:bookmarkStart w:id="221" w:name="_Toc2914148"/>
      <w:r>
        <w:t>Pretty Print JSON</w:t>
      </w:r>
      <w:bookmarkEnd w:id="22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2" w:name="_Toc2914149"/>
      <w:r>
        <w:t>Reading a json file in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3" w:name="_Toc2914150"/>
      <w:r>
        <w:t>Jupyter Notebooks</w:t>
      </w:r>
      <w:bookmarkEnd w:id="223"/>
    </w:p>
    <w:p w:rsidR="005F6A24" w:rsidRDefault="005F6A24" w:rsidP="005F6A24">
      <w:pPr>
        <w:pStyle w:val="Heading2"/>
      </w:pPr>
      <w:bookmarkStart w:id="224" w:name="_Toc2914151"/>
      <w:r>
        <w:t>Display an Image inside a Notebook</w:t>
      </w:r>
      <w:bookmarkEnd w:id="22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5" w:name="_Toc2914152"/>
      <w:r>
        <w:t>Display matplotlib plots inline in the notebook</w:t>
      </w:r>
      <w:bookmarkEnd w:id="22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6" w:name="_Toc2914153"/>
      <w:r>
        <w:t>Store a CSV file in the local directory</w:t>
      </w:r>
      <w:r w:rsidR="00735F78">
        <w:t xml:space="preserve"> (not the HDFS directory)</w:t>
      </w:r>
      <w:bookmarkEnd w:id="22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7" w:name="_Toc2914154"/>
      <w:r>
        <w:lastRenderedPageBreak/>
        <w:t>Lambdas</w:t>
      </w:r>
      <w:bookmarkEnd w:id="227"/>
    </w:p>
    <w:p w:rsidR="00382F8E" w:rsidRDefault="00D84CE7">
      <w:pPr>
        <w:pStyle w:val="Heading2"/>
      </w:pPr>
      <w:bookmarkStart w:id="228" w:name="_Toc2914155"/>
      <w:r>
        <w:t>Conditional Lambdas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9" w:name="_Toc386440204"/>
      <w:bookmarkStart w:id="230" w:name="_Toc2914156"/>
      <w:bookmarkEnd w:id="229"/>
      <w:r>
        <w:rPr>
          <w:rFonts w:eastAsia="Times New Roman"/>
        </w:rPr>
        <w:t>Libraries</w:t>
      </w:r>
      <w:bookmarkEnd w:id="23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1" w:name="_Toc386440205"/>
      <w:bookmarkStart w:id="232" w:name="_Toc2914157"/>
      <w:bookmarkEnd w:id="231"/>
      <w:r>
        <w:rPr>
          <w:rFonts w:eastAsia="Times New Roman"/>
        </w:rPr>
        <w:t>Find the Function Available in a Library</w:t>
      </w:r>
      <w:bookmarkEnd w:id="23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6"/>
      <w:bookmarkStart w:id="234" w:name="_Toc2914158"/>
      <w:bookmarkEnd w:id="233"/>
      <w:r>
        <w:rPr>
          <w:rFonts w:eastAsia="Times New Roman"/>
        </w:rPr>
        <w:lastRenderedPageBreak/>
        <w:t>List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5" w:name="_Toc2914159"/>
      <w:r>
        <w:rPr>
          <w:rFonts w:eastAsia="Times New Roman"/>
        </w:rPr>
        <w:t>Apply Functions to the Elements of a List</w:t>
      </w:r>
      <w:bookmarkEnd w:id="23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6" w:name="_Toc2914160"/>
      <w:r>
        <w:rPr>
          <w:rFonts w:eastAsia="Times New Roman"/>
        </w:rPr>
        <w:t>Average of items in a list</w:t>
      </w:r>
      <w:bookmarkEnd w:id="23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7" w:name="_Toc2914161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8" w:name="_Toc2914162"/>
      <w:r>
        <w:rPr>
          <w:rFonts w:eastAsia="Times New Roman"/>
        </w:rPr>
        <w:t>Concatenate 2 lists</w:t>
      </w:r>
      <w:bookmarkEnd w:id="23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9" w:name="_Toc2914163"/>
      <w:r>
        <w:t>Concatenate the string elements of 2 Lists</w:t>
      </w:r>
      <w:bookmarkEnd w:id="23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0" w:name="_Toc2914164"/>
      <w:r>
        <w:t>Copy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2914165"/>
      <w:r>
        <w:lastRenderedPageBreak/>
        <w:t>Create a list containing a number of constants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2914166"/>
      <w:r>
        <w:t>Convert a list to a dic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3" w:name="_Toc2914167"/>
      <w:r>
        <w:t>Count the Number of Occurences of an Item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4" w:name="_Toc386440207"/>
      <w:bookmarkStart w:id="245" w:name="_Toc2914168"/>
      <w:bookmarkEnd w:id="244"/>
      <w:r>
        <w:rPr>
          <w:rFonts w:eastAsia="Times New Roman"/>
        </w:rPr>
        <w:t>Creating and Appending to a List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2914169"/>
      <w:r>
        <w:t>Filter a List</w:t>
      </w:r>
      <w:bookmarkEnd w:id="24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7" w:name="_Toc2914170"/>
      <w:r>
        <w:lastRenderedPageBreak/>
        <w:t>Last items in a List</w:t>
      </w:r>
      <w:bookmarkEnd w:id="24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8" w:name="_Toc2914171"/>
      <w:r>
        <w:t>List Comprehensions</w:t>
      </w:r>
      <w:bookmarkEnd w:id="24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9" w:name="_Toc2914172"/>
      <w:r>
        <w:t>Merge 2 Lists with Option to Remove Dupes</w:t>
      </w:r>
      <w:bookmarkEnd w:id="24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0" w:name="_Toc2914173"/>
      <w:r>
        <w:t>Randomly Split a List</w:t>
      </w:r>
      <w:bookmarkEnd w:id="25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1" w:name="_Toc2914174"/>
      <w:r>
        <w:t>Randomly Sample Items from a List</w:t>
      </w:r>
      <w:bookmarkEnd w:id="25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2" w:name="_Toc2914175"/>
      <w:r>
        <w:t>Randomly Sample Items from a List with Replacement</w:t>
      </w:r>
      <w:bookmarkEnd w:id="25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3" w:name="_Toc2914176"/>
      <w:r>
        <w:t>Remove an Item from a List</w:t>
      </w:r>
      <w:bookmarkEnd w:id="25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4" w:name="_Toc2914177"/>
      <w:r>
        <w:t>Remove Null Values from a List</w:t>
      </w:r>
      <w:bookmarkEnd w:id="25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2914178"/>
      <w:r>
        <w:lastRenderedPageBreak/>
        <w:t>Replace an item in a list</w:t>
      </w:r>
      <w:bookmarkEnd w:id="25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6" w:name="_Toc2914179"/>
      <w:r>
        <w:t>Sort a list</w:t>
      </w:r>
      <w:bookmarkEnd w:id="25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7" w:name="_Toc2914180"/>
      <w:r>
        <w:t>Shuffle the items in a list</w:t>
      </w:r>
      <w:bookmarkEnd w:id="25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8" w:name="_Toc2914181"/>
      <w:r>
        <w:t>Subtract the Elements in 2 Lists</w:t>
      </w:r>
      <w:bookmarkEnd w:id="25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2914182"/>
      <w:r>
        <w:t>Standard Deviation of items in a list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0" w:name="_Toc2914183"/>
      <w:r>
        <w:t>Using lambda and map on a list</w:t>
      </w:r>
      <w:bookmarkEnd w:id="26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1" w:name="_Toc2914184"/>
      <w:r>
        <w:t>Machine Learning</w:t>
      </w:r>
      <w:bookmarkEnd w:id="261"/>
    </w:p>
    <w:p w:rsidR="00382F8E" w:rsidRDefault="00D84CE7">
      <w:pPr>
        <w:pStyle w:val="Heading2"/>
      </w:pPr>
      <w:bookmarkStart w:id="262" w:name="_Toc2914185"/>
      <w:r>
        <w:t>Create Word Count columns</w:t>
      </w:r>
      <w:bookmarkEnd w:id="26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3" w:name="_Toc2914186"/>
      <w:r>
        <w:t>Euclidean Distance</w:t>
      </w:r>
      <w:bookmarkEnd w:id="26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2914187"/>
      <w:r>
        <w:t>One-Hot Encoder</w:t>
      </w:r>
      <w:bookmarkEnd w:id="26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5" w:name="_Toc386440208"/>
      <w:bookmarkEnd w:id="265"/>
      <w:r>
        <w:br w:type="page"/>
      </w:r>
    </w:p>
    <w:p w:rsidR="004334FF" w:rsidRDefault="004334FF" w:rsidP="004334FF">
      <w:pPr>
        <w:pStyle w:val="Heading1"/>
      </w:pPr>
      <w:bookmarkStart w:id="266" w:name="_Toc2914188"/>
      <w:r>
        <w:lastRenderedPageBreak/>
        <w:t>Maps</w:t>
      </w:r>
      <w:bookmarkEnd w:id="266"/>
    </w:p>
    <w:p w:rsidR="004334FF" w:rsidRDefault="004334FF" w:rsidP="004334FF">
      <w:pPr>
        <w:pStyle w:val="Heading2"/>
      </w:pPr>
      <w:bookmarkStart w:id="267" w:name="_Toc2914189"/>
      <w:r>
        <w:t>folium to easily create a map</w:t>
      </w:r>
      <w:bookmarkEnd w:id="26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8" w:name="_Toc2914190"/>
      <w:r>
        <w:rPr>
          <w:rFonts w:eastAsia="Times New Roman"/>
        </w:rPr>
        <w:t>Math Function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9" w:name="_Toc386440209"/>
      <w:bookmarkStart w:id="270" w:name="_Toc2914191"/>
      <w:bookmarkEnd w:id="269"/>
      <w:r>
        <w:rPr>
          <w:rFonts w:eastAsia="Times New Roman"/>
        </w:rPr>
        <w:t>Exponentiation</w:t>
      </w:r>
      <w:bookmarkEnd w:id="27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1" w:name="_Toc2914192"/>
      <w:r>
        <w:lastRenderedPageBreak/>
        <w:t>Largest float</w:t>
      </w:r>
      <w:bookmarkEnd w:id="27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2" w:name="_Toc2914193"/>
      <w:r>
        <w:t>Median</w:t>
      </w:r>
      <w:bookmarkEnd w:id="27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2914194"/>
      <w:r>
        <w:t>Modulo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386440210"/>
      <w:bookmarkStart w:id="275" w:name="_Toc2914195"/>
      <w:bookmarkEnd w:id="274"/>
      <w:r>
        <w:rPr>
          <w:rFonts w:eastAsia="Times New Roman"/>
        </w:rPr>
        <w:t>pi</w:t>
      </w:r>
      <w:bookmarkEnd w:id="27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6" w:name="_Toc2914196"/>
      <w:r>
        <w:rPr>
          <w:rFonts w:eastAsia="Times New Roman"/>
        </w:rPr>
        <w:t>Random Numbers</w:t>
      </w:r>
      <w:bookmarkEnd w:id="276"/>
    </w:p>
    <w:p w:rsidR="00382F8E" w:rsidRDefault="00D84CE7">
      <w:pPr>
        <w:pStyle w:val="Heading3"/>
        <w:rPr>
          <w:rFonts w:eastAsia="Times New Roman"/>
        </w:rPr>
      </w:pPr>
      <w:bookmarkStart w:id="277" w:name="_Toc2914197"/>
      <w:r>
        <w:rPr>
          <w:rFonts w:eastAsia="Times New Roman"/>
        </w:rPr>
        <w:t>Random float</w:t>
      </w:r>
      <w:bookmarkEnd w:id="27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8" w:name="_Toc2914198"/>
      <w:r>
        <w:rPr>
          <w:rFonts w:eastAsia="Times New Roman"/>
        </w:rPr>
        <w:t>Set the Random Number Seed</w:t>
      </w:r>
      <w:bookmarkEnd w:id="27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9" w:name="_Toc291419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0" w:name="_Toc2914200"/>
      <w:r>
        <w:rPr>
          <w:rFonts w:eastAsia="Times New Roman"/>
        </w:rPr>
        <w:lastRenderedPageBreak/>
        <w:t>Rounding</w:t>
      </w:r>
      <w:bookmarkEnd w:id="280"/>
    </w:p>
    <w:p w:rsidR="00382F8E" w:rsidRDefault="00D84CE7">
      <w:pPr>
        <w:pStyle w:val="Heading3"/>
        <w:rPr>
          <w:rFonts w:eastAsia="Times New Roman"/>
        </w:rPr>
      </w:pPr>
      <w:bookmarkStart w:id="281" w:name="_Toc2914201"/>
      <w:r>
        <w:rPr>
          <w:rFonts w:eastAsia="Times New Roman"/>
        </w:rPr>
        <w:t>General rounding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2" w:name="_Toc2914202"/>
      <w:r>
        <w:rPr>
          <w:rFonts w:eastAsia="Times New Roman"/>
        </w:rPr>
        <w:t>Round to half-even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3" w:name="_Toc2914203"/>
      <w:r>
        <w:rPr>
          <w:rFonts w:eastAsia="Times New Roman"/>
        </w:rPr>
        <w:lastRenderedPageBreak/>
        <w:t>Round to {x.0, x.5} intervals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4" w:name="_Toc386440211"/>
      <w:bookmarkEnd w:id="28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5" w:name="_Toc2914204"/>
      <w:r>
        <w:t>Rounding</w:t>
      </w:r>
      <w:r w:rsidRPr="00AE4E22">
        <w:t xml:space="preserve"> in spark:</w:t>
      </w:r>
      <w:bookmarkEnd w:id="28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6" w:name="_Toc2914205"/>
      <w:r>
        <w:t>Scale a 2-Dimensional List</w:t>
      </w:r>
      <w:bookmarkEnd w:id="28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7" w:name="_Toc2914206"/>
      <w:r>
        <w:rPr>
          <w:rFonts w:eastAsia="Times New Roman"/>
        </w:rPr>
        <w:t>Square Root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8" w:name="_Toc2914207"/>
      <w:r>
        <w:t>Test for nan</w:t>
      </w:r>
      <w:bookmarkEnd w:id="28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9" w:name="_Toc2914208"/>
      <w:r>
        <w:t>Matrice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2914209"/>
      <w:r>
        <w:t>Number of rows in a matrix</w:t>
      </w:r>
      <w:bookmarkEnd w:id="29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1" w:name="_Toc2914210"/>
      <w:r>
        <w:t>Read a Matrix from a fil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2914211"/>
      <w:r>
        <w:t>Read the contents of a matrix column into an array</w:t>
      </w:r>
      <w:bookmarkEnd w:id="29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2914212"/>
      <w:r>
        <w:t>Scale matrix column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4" w:name="_Toc2914213"/>
      <w:r>
        <w:t>Methods</w:t>
      </w:r>
      <w:bookmarkEnd w:id="294"/>
    </w:p>
    <w:p w:rsidR="00382F8E" w:rsidRDefault="00382F8E"/>
    <w:p w:rsidR="00382F8E" w:rsidRDefault="00D84CE7">
      <w:pPr>
        <w:pStyle w:val="Heading2"/>
      </w:pPr>
      <w:bookmarkStart w:id="295" w:name="_Toc2914214"/>
      <w:r>
        <w:t>Method Header Template</w:t>
      </w:r>
      <w:bookmarkEnd w:id="29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6" w:name="_Toc2914215"/>
      <w:r>
        <w:t>numpy</w:t>
      </w:r>
      <w:bookmarkEnd w:id="296"/>
    </w:p>
    <w:p w:rsidR="00382F8E" w:rsidRDefault="00382F8E"/>
    <w:p w:rsidR="00382F8E" w:rsidRDefault="00D84CE7">
      <w:pPr>
        <w:pStyle w:val="Heading2"/>
      </w:pPr>
      <w:bookmarkStart w:id="297" w:name="_Toc2914216"/>
      <w:r>
        <w:lastRenderedPageBreak/>
        <w:t>Covariance</w:t>
      </w:r>
      <w:bookmarkEnd w:id="29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8" w:name="_Toc2914217"/>
      <w:r>
        <w:t>Element-Wise Multiplication of two Arrays or Iterables</w:t>
      </w:r>
      <w:bookmarkEnd w:id="29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9" w:name="_Toc2914218"/>
      <w:r>
        <w:t>r-squared</w:t>
      </w:r>
      <w:bookmarkEnd w:id="29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0" w:name="_Toc2914219"/>
      <w:r>
        <w:t>Variance</w:t>
      </w:r>
      <w:bookmarkEnd w:id="30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2914220"/>
      <w:r>
        <w:t>Object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2914221"/>
      <w:r>
        <w:t>Create an object from a stored serializa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3" w:name="_Toc2914222"/>
      <w:r>
        <w:t>Store and then Recall a Binary Object</w:t>
      </w:r>
      <w:bookmarkEnd w:id="30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4" w:name="_Toc2914223"/>
      <w:r>
        <w:t>Serialize and Store an Object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5" w:name="_Toc2914224"/>
      <w:r>
        <w:t xml:space="preserve">Simple Example </w:t>
      </w:r>
      <w:r w:rsidR="00E24BA4">
        <w:t>- Save and Recall a dictionary</w:t>
      </w:r>
      <w:bookmarkEnd w:id="305"/>
    </w:p>
    <w:p w:rsidR="00E24BA4" w:rsidRDefault="00E24BA4">
      <w:pPr>
        <w:pStyle w:val="codestyle"/>
      </w:pPr>
    </w:p>
    <w:p w:rsidR="00E24BA4" w:rsidRDefault="00BD53AD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6" w:name="_Toc2914225"/>
      <w:r>
        <w:t>Store a Binary Object</w:t>
      </w:r>
      <w:bookmarkEnd w:id="30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7" w:name="_Toc486182058"/>
      <w:bookmarkStart w:id="308" w:name="_Toc2914226"/>
      <w:r>
        <w:t>Packages</w:t>
      </w:r>
      <w:bookmarkEnd w:id="307"/>
      <w:bookmarkEnd w:id="308"/>
    </w:p>
    <w:p w:rsidR="009A6C8B" w:rsidRDefault="009A6C8B" w:rsidP="009A6C8B">
      <w:pPr>
        <w:pStyle w:val="Heading2"/>
      </w:pPr>
      <w:bookmarkStart w:id="309" w:name="_Toc486182059"/>
      <w:bookmarkStart w:id="310" w:name="_Toc2914227"/>
      <w:r>
        <w:t>Check Package Version</w:t>
      </w:r>
      <w:bookmarkEnd w:id="309"/>
      <w:bookmarkEnd w:id="31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1" w:name="_Toc2914228"/>
      <w:r>
        <w:t>panda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2914229"/>
      <w:r>
        <w:t>Change the number of rows printed for pandas object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2914230"/>
      <w:r>
        <w:t>pandasql</w:t>
      </w:r>
      <w:bookmarkEnd w:id="31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4" w:name="_Toc2914231"/>
      <w:r>
        <w:t>Installing pandasql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5" w:name="_Toc2914232"/>
      <w:r>
        <w:t>Querying using pandasql</w:t>
      </w:r>
      <w:bookmarkEnd w:id="3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6" w:name="_Toc2914233"/>
      <w:r>
        <w:t>Set the max number of columns displayed when showing a DataFrame</w:t>
      </w:r>
      <w:bookmarkEnd w:id="31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7" w:name="_Toc2914234"/>
      <w:r>
        <w:t>Plotting</w:t>
      </w:r>
      <w:bookmarkEnd w:id="31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8" w:name="_Toc2914235"/>
      <w:r>
        <w:t>Histogram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9" w:name="_Toc2914236"/>
      <w:r>
        <w:t>Line + Scatter Plots using plotly</w:t>
      </w:r>
      <w:bookmarkEnd w:id="31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0" w:name="_Toc2914237"/>
      <w:r>
        <w:lastRenderedPageBreak/>
        <w:t>Scatter plot</w:t>
      </w:r>
      <w:bookmarkEnd w:id="32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1" w:name="_Toc2914238"/>
      <w:r>
        <w:t>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2914239"/>
      <w:r>
        <w:t>Stopping program execu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3" w:name="_Toc2914240"/>
      <w:r>
        <w:rPr>
          <w:rFonts w:eastAsia="Times New Roman"/>
        </w:rPr>
        <w:t>pyspark</w:t>
      </w:r>
      <w:bookmarkEnd w:id="323"/>
    </w:p>
    <w:p w:rsidR="00430C4A" w:rsidRDefault="00430C4A" w:rsidP="00276041">
      <w:pPr>
        <w:pStyle w:val="Heading2"/>
        <w:rPr>
          <w:rFonts w:eastAsia="Times New Roman"/>
        </w:rPr>
      </w:pPr>
      <w:bookmarkStart w:id="324" w:name="_Toc291424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5" w:name="_Toc2914242"/>
      <w:r w:rsidRPr="0065095C">
        <w:rPr>
          <w:rFonts w:eastAsia="Times New Roman"/>
        </w:rPr>
        <w:t>pyspark.sql.dataframe.DataFrame</w:t>
      </w:r>
      <w:bookmarkEnd w:id="325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6" w:name="_Toc2914243"/>
      <w:r>
        <w:rPr>
          <w:rFonts w:eastAsia="Times New Roman"/>
        </w:rPr>
        <w:t>Append a new Column to a pyspark DataFrame</w:t>
      </w:r>
      <w:bookmarkEnd w:id="32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7" w:name="_Toc2914244"/>
      <w:r>
        <w:lastRenderedPageBreak/>
        <w:t>Coalesce two pyspark.sql.dataframe.DataFrame Columns to a Single Column</w:t>
      </w:r>
      <w:bookmarkEnd w:id="32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8" w:name="_Toc2914245"/>
      <w:r>
        <w:t>Chaining functions on a pyspark.sql.dataframe.DataFrame</w:t>
      </w:r>
      <w:bookmarkEnd w:id="32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9" w:name="_Toc2914246"/>
      <w:r>
        <w:t>Concatenate two pySpark DataFrames</w:t>
      </w:r>
      <w:bookmarkEnd w:id="32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0" w:name="_Toc2914247"/>
      <w:r>
        <w:t>Convert a pandas DataFrame to a pyspark.sql.dataframe.DataFrame</w:t>
      </w:r>
      <w:bookmarkEnd w:id="33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1" w:name="_Toc2914248"/>
      <w:r>
        <w:t xml:space="preserve">Convert a </w:t>
      </w:r>
      <w:r w:rsidR="00F64826">
        <w:t>pyspark.sql.dataframe.DataFrame to a Pandas DataFrame</w:t>
      </w:r>
      <w:bookmarkEnd w:id="33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32" w:name="_Toc2914249"/>
      <w:r>
        <w:t>Create a new pyspark Column from an Existing pyspark Column</w:t>
      </w:r>
      <w:bookmarkEnd w:id="33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3" w:name="_Toc2914250"/>
      <w:r>
        <w:t>Create a new pyspark pyspark.sql.dataframe.DataFrame from Column and Value Lists</w:t>
      </w:r>
      <w:bookmarkEnd w:id="333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4" w:name="_Toc2914251"/>
      <w:r>
        <w:lastRenderedPageBreak/>
        <w:t>Create a pyspark.sql.dataframe.DataFrame from a list</w:t>
      </w:r>
      <w:bookmarkEnd w:id="33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5" w:name="_Toc2914252"/>
      <w:r>
        <w:t>Create a pyspark.sql.dataframe.DataFrame from a list of dicts</w:t>
      </w:r>
      <w:bookmarkEnd w:id="33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6" w:name="_Toc2914253"/>
      <w:r>
        <w:t>Create a pyspark.sql.dataframe.DataFrame from a list of lists</w:t>
      </w:r>
      <w:bookmarkEnd w:id="33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7" w:name="_Toc2914254"/>
      <w:r>
        <w:lastRenderedPageBreak/>
        <w:t xml:space="preserve">Create a </w:t>
      </w:r>
      <w:r w:rsidR="0091147D">
        <w:t>pyspark.sql.dataframe.DataFrame from a list of tuples</w:t>
      </w:r>
      <w:bookmarkEnd w:id="337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8" w:name="_Toc2914255"/>
      <w:r>
        <w:t>Create a pyspark.sql.dataframe.DataFrame from Scratch</w:t>
      </w:r>
      <w:bookmarkEnd w:id="33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9" w:name="_Toc2914256"/>
      <w:r>
        <w:t>Create a WrappedArray</w:t>
      </w:r>
      <w:bookmarkEnd w:id="33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40" w:name="_Toc2914257"/>
      <w:r>
        <w:t>Drop Multiple Columns from a pyspark.sql.dataframe.DataFrame</w:t>
      </w:r>
      <w:bookmarkEnd w:id="340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1" w:name="_Toc2914258"/>
      <w:r>
        <w:lastRenderedPageBreak/>
        <w:t xml:space="preserve">Extract a List from </w:t>
      </w:r>
      <w:r w:rsidR="006B193F">
        <w:t>a pyspark.sql.dataframe.DataFrame Column</w:t>
      </w:r>
      <w:bookmarkEnd w:id="341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2" w:name="_Toc2914259"/>
      <w:r>
        <w:t>Extract a pyspark.sql.dataframe.DataFrame Schema as a String</w:t>
      </w:r>
      <w:bookmarkEnd w:id="342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3" w:name="_Toc2914260"/>
      <w:r>
        <w:t>Extract a Random Sample from a pyspark.sql.dataframe.DataFrame</w:t>
      </w:r>
      <w:bookmarkEnd w:id="343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4" w:name="_Toc2914261"/>
      <w:r>
        <w:t>Extract Only Specfic Columns from a pyspark.sql.dataframe.DataFrame</w:t>
      </w:r>
      <w:bookmarkEnd w:id="344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5" w:name="_Toc2914262"/>
      <w:r>
        <w:t xml:space="preserve">Filter </w:t>
      </w:r>
      <w:r w:rsidR="00781ED9">
        <w:t>a pyspark.sql.dataframe.DataFrame Using where</w:t>
      </w:r>
      <w:bookmarkEnd w:id="345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6" w:name="_Toc2914263"/>
      <w:r>
        <w:t>Flatten a pyspark struct</w:t>
      </w:r>
      <w:r w:rsidR="0080199C">
        <w:t xml:space="preserve"> (e.g. WrappedArray)</w:t>
      </w:r>
      <w:bookmarkEnd w:id="34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7" w:name="_Toc2914264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7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8" w:name="_Toc2914265"/>
      <w:r>
        <w:rPr>
          <w:rFonts w:eastAsia="Times New Roman"/>
        </w:rPr>
        <w:t xml:space="preserve">Merge </w:t>
      </w:r>
      <w:r>
        <w:t>pyspark.sql.dataframe.DataFrame by Rows</w:t>
      </w:r>
      <w:bookmarkEnd w:id="34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9" w:name="_Toc2914266"/>
      <w:r>
        <w:rPr>
          <w:rFonts w:eastAsia="Times New Roman"/>
        </w:rPr>
        <w:t xml:space="preserve">Query a </w:t>
      </w:r>
      <w:r>
        <w:t>pyspark.sql.dataframe.DataFrame using SQL</w:t>
      </w:r>
      <w:bookmarkEnd w:id="34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0" w:name="_Toc2914267"/>
      <w:r>
        <w:rPr>
          <w:rFonts w:eastAsia="Times New Roman"/>
        </w:rPr>
        <w:t xml:space="preserve">Query a </w:t>
      </w:r>
      <w:r>
        <w:t>pyspark.sql.dataframe.DataFrame using where</w:t>
      </w:r>
      <w:bookmarkEnd w:id="350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1" w:name="_Toc2914268"/>
      <w:r>
        <w:rPr>
          <w:rFonts w:eastAsia="Times New Roman"/>
        </w:rPr>
        <w:t>Querying Column Names</w:t>
      </w:r>
      <w:bookmarkEnd w:id="35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2" w:name="_Toc2914269"/>
      <w:r>
        <w:t>Read in a file from the server’s local OS (not HDFS)</w:t>
      </w:r>
      <w:bookmarkEnd w:id="35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3" w:name="_Toc2914270"/>
      <w:r>
        <w:rPr>
          <w:rFonts w:eastAsia="Times New Roman"/>
        </w:rPr>
        <w:t>Read Multiple Parquet Partitions Simultaneously</w:t>
      </w:r>
      <w:bookmarkEnd w:id="35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4" w:name="_Toc2914271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5" w:name="_Toc2914272"/>
      <w:r>
        <w:t>Row Count for a pyspark.sql.dataframe.DataFrame</w:t>
      </w:r>
      <w:bookmarkEnd w:id="355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6" w:name="_Toc2914273"/>
      <w:r>
        <w:rPr>
          <w:rFonts w:eastAsia="Times New Roman"/>
        </w:rPr>
        <w:t>Pickle and Unpickle a pySpark DataFrame</w:t>
      </w:r>
      <w:bookmarkEnd w:id="356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7" w:name="_Toc2914274"/>
      <w:r>
        <w:rPr>
          <w:rFonts w:eastAsia="Times New Roman"/>
        </w:rPr>
        <w:t>Save a DataFrame as Parquet , in order to Keep Schema</w:t>
      </w:r>
      <w:bookmarkEnd w:id="357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8" w:name="_Toc2914275"/>
      <w:r>
        <w:rPr>
          <w:rFonts w:eastAsia="Times New Roman"/>
        </w:rPr>
        <w:t>Select a Sample of pyspark.sql.dataframe.DataFrame Rows</w:t>
      </w:r>
      <w:bookmarkEnd w:id="358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9" w:name="_Toc2914276"/>
      <w:r>
        <w:rPr>
          <w:rFonts w:eastAsia="Times New Roman"/>
        </w:rPr>
        <w:t>Select a Subset of pySpark Columns</w:t>
      </w:r>
      <w:bookmarkEnd w:id="359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0" w:name="_Toc2914277"/>
      <w:r>
        <w:rPr>
          <w:rFonts w:eastAsia="Times New Roman"/>
        </w:rPr>
        <w:t>Select Specific Columns and Rows from a pySpark DataFrame</w:t>
      </w:r>
      <w:bookmarkEnd w:id="360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1" w:name="_Toc2914278"/>
      <w:r>
        <w:t>Show non-truncated pyspark.sql.dataframe.DataFrame Columns</w:t>
      </w:r>
      <w:bookmarkEnd w:id="36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2" w:name="_Toc2914279"/>
      <w:r>
        <w:rPr>
          <w:rFonts w:eastAsia="Times New Roman"/>
        </w:rPr>
        <w:lastRenderedPageBreak/>
        <w:t>Show the values in an array column</w:t>
      </w:r>
      <w:bookmarkEnd w:id="36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3" w:name="_Toc2914280"/>
      <w:r>
        <w:t>pyspark DataFrame Statistics</w:t>
      </w:r>
      <w:bookmarkEnd w:id="363"/>
    </w:p>
    <w:p w:rsidR="00B33847" w:rsidRDefault="00B33847" w:rsidP="00B33847">
      <w:pPr>
        <w:pStyle w:val="Heading3"/>
      </w:pPr>
      <w:bookmarkStart w:id="364" w:name="_Toc2914281"/>
      <w:r>
        <w:t>mean, median, standard deviation, relative standard deviation</w:t>
      </w:r>
      <w:bookmarkEnd w:id="364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5" w:name="_Toc2914282"/>
      <w:r>
        <w:t>Relative Standard Deviation</w:t>
      </w:r>
      <w:bookmarkEnd w:id="365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66" w:name="_Toc2914283"/>
      <w:r>
        <w:t>pyspark version</w:t>
      </w:r>
      <w:bookmarkEnd w:id="36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7" w:name="_Toc2914284"/>
      <w:r>
        <w:lastRenderedPageBreak/>
        <w:t>Write a pySpark DataFrame to a CSV File</w:t>
      </w:r>
      <w:bookmarkEnd w:id="36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8" w:name="_Toc2914285"/>
      <w:r>
        <w:t>Write a pySpark DataFrame to HDFS</w:t>
      </w:r>
      <w:bookmarkEnd w:id="368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BD53AD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9" w:name="_Toc2914286"/>
      <w:r>
        <w:t>Python version</w:t>
      </w:r>
      <w:bookmarkEnd w:id="36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0" w:name="_Toc2914287"/>
      <w:r>
        <w:t>Regular expressions</w:t>
      </w:r>
      <w:bookmarkEnd w:id="370"/>
    </w:p>
    <w:p w:rsidR="00382F8E" w:rsidRDefault="00D84CE7">
      <w:pPr>
        <w:pStyle w:val="Heading2"/>
      </w:pPr>
      <w:bookmarkStart w:id="371" w:name="_Toc2914288"/>
      <w:r>
        <w:t>Remove punctuation</w:t>
      </w:r>
      <w:bookmarkEnd w:id="37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2" w:name="_Toc2914289"/>
      <w:r>
        <w:t>Random Number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291429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2914291"/>
      <w:r>
        <w:t>Choose Random Items from a Lis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2914292"/>
      <w:r>
        <w:t>Create a list containing some random number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6" w:name="_Toc2914293"/>
      <w:r>
        <w:t>REST Service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2914294"/>
      <w:r>
        <w:t>Consume a REST servic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8" w:name="_Toc2914295"/>
      <w:r>
        <w:t>Consume an XML Service</w:t>
      </w:r>
      <w:bookmarkEnd w:id="37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9" w:name="_Toc2914296"/>
      <w:r>
        <w:t>scikit-learn</w:t>
      </w:r>
      <w:bookmarkEnd w:id="37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0" w:name="_Toc2914297"/>
      <w:r>
        <w:t>GroupKFold Implementation for Cross-Validation</w:t>
      </w:r>
      <w:bookmarkEnd w:id="380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1" w:name="_Toc2914298"/>
      <w:r>
        <w:t>K Nearest Neighbors (KNN)</w:t>
      </w:r>
      <w:bookmarkEnd w:id="381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2" w:name="_Toc2914299"/>
      <w:r>
        <w:t>Linear regression</w:t>
      </w:r>
      <w:bookmarkEnd w:id="38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2914300"/>
      <w:r>
        <w:t>sklearn Version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4" w:name="_Toc2914301"/>
      <w:r>
        <w:t>Check if a Series value is null</w:t>
      </w:r>
      <w:bookmarkEnd w:id="384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5" w:name="_Toc2914302"/>
      <w:r>
        <w:t>Convert a Series to a DataFrame</w:t>
      </w:r>
      <w:bookmarkEnd w:id="385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6" w:name="_Toc2914303"/>
      <w:r>
        <w:t>Create a Series of random numbers</w:t>
      </w:r>
      <w:bookmarkEnd w:id="386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7" w:name="_Toc2914304"/>
      <w:r>
        <w:t>Get the number of items in a Series</w:t>
      </w:r>
      <w:bookmarkEnd w:id="387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8" w:name="_Toc2914305"/>
      <w:r>
        <w:t>Get the value of a Series element</w:t>
      </w:r>
      <w:bookmarkEnd w:id="38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2914306"/>
      <w:r>
        <w:t>SFrame</w:t>
      </w:r>
      <w:bookmarkEnd w:id="389"/>
    </w:p>
    <w:p w:rsidR="00382F8E" w:rsidRDefault="00D84CE7">
      <w:pPr>
        <w:pStyle w:val="Heading2"/>
      </w:pPr>
      <w:bookmarkStart w:id="390" w:name="_Toc2914307"/>
      <w:r>
        <w:t>Add a Column Based on Other Columns</w:t>
      </w:r>
      <w:bookmarkEnd w:id="39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1" w:name="_Toc2914308"/>
      <w:r>
        <w:t>Convert an SFrame to features and labels in a numpy array</w:t>
      </w:r>
      <w:bookmarkEnd w:id="39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2" w:name="_Toc2914309"/>
      <w:r>
        <w:t>Copy an Sframe</w:t>
      </w:r>
      <w:bookmarkEnd w:id="39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3" w:name="_Toc2914310"/>
      <w:r>
        <w:t>First n rows of an Sfram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2914311"/>
      <w:r>
        <w:t>One-Hot Encoding of an Sframe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5" w:name="_Toc2914312"/>
      <w:r>
        <w:lastRenderedPageBreak/>
        <w:t>Random Split an SFrame</w:t>
      </w:r>
      <w:bookmarkEnd w:id="39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96" w:name="_Toc2914313"/>
      <w:r>
        <w:t>Remove a Column from an Sfram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2914314"/>
      <w:r>
        <w:t>Select Rows from an Sfram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8" w:name="_Toc2914315"/>
      <w:r>
        <w:t>Statistic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914316"/>
      <w:r>
        <w:t>Applying lowess smooth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2914317"/>
      <w:r>
        <w:lastRenderedPageBreak/>
        <w:t>Precision, recall, F1, support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1" w:name="_Toc2914318"/>
      <w:r>
        <w:t>String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2914319"/>
      <w:r>
        <w:t>Concatenate string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2914320"/>
      <w:r>
        <w:t>Convert a character to its ASCII integer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2914321"/>
      <w:r>
        <w:t>Convert to float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2914322"/>
      <w:r>
        <w:t>Convert to lower cas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6" w:name="_Toc2914323"/>
      <w:r>
        <w:lastRenderedPageBreak/>
        <w:t>Find a sub-string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914324"/>
      <w:r>
        <w:t>Find nth Occurrence of a sub-string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8" w:name="_Toc2914325"/>
      <w:r>
        <w:t>Formatted 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9" w:name="_Toc2914326"/>
      <w:r>
        <w:t>Left-Pad a Numeric Formatted String with zeros</w:t>
      </w:r>
      <w:bookmarkEnd w:id="40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0" w:name="_Toc2914327"/>
      <w:r>
        <w:lastRenderedPageBreak/>
        <w:t>Right-Pad a Numeric Formatted String with zeros</w:t>
      </w:r>
      <w:bookmarkEnd w:id="41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2914328"/>
      <w:r>
        <w:t>Remove Punctuation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2" w:name="_Toc2914329"/>
      <w:r>
        <w:lastRenderedPageBreak/>
        <w:t>Replace a substring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914330"/>
      <w:r>
        <w:t>String Literal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914331"/>
      <w:r>
        <w:t>Sub-string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5" w:name="_Toc2914332"/>
      <w:r>
        <w:t>Tokenize a string</w:t>
      </w:r>
      <w:bookmarkEnd w:id="41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914333"/>
      <w:r>
        <w:t>Trim leading and trailing character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2914334"/>
      <w:r>
        <w:t>Trim white space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8" w:name="_Toc2914335"/>
      <w:r>
        <w:lastRenderedPageBreak/>
        <w:t>Time</w:t>
      </w:r>
      <w:bookmarkEnd w:id="418"/>
    </w:p>
    <w:p w:rsidR="009F15C7" w:rsidRDefault="009F15C7" w:rsidP="009F15C7">
      <w:pPr>
        <w:pStyle w:val="Heading2"/>
      </w:pPr>
      <w:bookmarkStart w:id="419" w:name="_Toc2914336"/>
      <w:r>
        <w:t>Get the Current Unix Epoch Timestamp</w:t>
      </w:r>
      <w:bookmarkEnd w:id="41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0" w:name="_Toc2914337"/>
      <w:r>
        <w:t>Time</w:t>
      </w:r>
      <w:r w:rsidR="009D63FD">
        <w:t xml:space="preserve"> Zones using tz_where</w:t>
      </w:r>
      <w:bookmarkEnd w:id="420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1" w:name="_Toc2914338"/>
      <w:r>
        <w:t>Timer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914339"/>
      <w:r>
        <w:t>Sleep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2914340"/>
      <w:r>
        <w:t>Timing Code Execution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4" w:name="_Toc2914341"/>
      <w:r>
        <w:t>Tuple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2914342"/>
      <w:r>
        <w:t>Cartesion product of two tuples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2914343"/>
      <w:r>
        <w:t>Product of the elements in a tuple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7" w:name="_Toc2914344"/>
      <w:r>
        <w:lastRenderedPageBreak/>
        <w:t>Verify 2 tuples contain the same elements</w:t>
      </w:r>
      <w:bookmarkEnd w:id="42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8" w:name="_Toc2914345"/>
      <w:r>
        <w:t>Unit Tests</w:t>
      </w:r>
      <w:bookmarkEnd w:id="428"/>
    </w:p>
    <w:p w:rsidR="00C722E1" w:rsidRDefault="00C722E1" w:rsidP="00C722E1">
      <w:pPr>
        <w:pStyle w:val="Heading2"/>
      </w:pPr>
      <w:bookmarkStart w:id="429" w:name="_Toc2914346"/>
      <w:r>
        <w:t>Assert</w:t>
      </w:r>
      <w:bookmarkEnd w:id="429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0" w:name="_Toc2914347"/>
      <w:r>
        <w:t>User Input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2914348"/>
      <w:r>
        <w:t>Get user input from the keyboard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2" w:name="_Toc2914349"/>
      <w:r>
        <w:lastRenderedPageBreak/>
        <w:t>XML</w:t>
      </w:r>
      <w:bookmarkEnd w:id="43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3" w:name="_Toc2914350"/>
      <w:r>
        <w:t>Errors</w:t>
      </w:r>
      <w:bookmarkEnd w:id="43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3575"/>
    <w:rsid w:val="00A4067C"/>
    <w:rsid w:val="00A409A8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A0208"/>
    <w:rsid w:val="00AA5E78"/>
    <w:rsid w:val="00AB36D0"/>
    <w:rsid w:val="00AB3826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FDA4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79BFC-BE15-5445-9918-22EB99B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0</TotalTime>
  <Pages>133</Pages>
  <Words>26552</Words>
  <Characters>151350</Characters>
  <Application>Microsoft Office Word</Application>
  <DocSecurity>0</DocSecurity>
  <Lines>1261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89</cp:revision>
  <cp:lastPrinted>2018-08-23T18:48:00Z</cp:lastPrinted>
  <dcterms:created xsi:type="dcterms:W3CDTF">2018-02-20T20:40:00Z</dcterms:created>
  <dcterms:modified xsi:type="dcterms:W3CDTF">2019-03-08T12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